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3E74EC97" w:rsidR="002829E6" w:rsidRPr="002829E6" w:rsidRDefault="00D61CC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>컴</w:t>
      </w:r>
      <w:r w:rsidR="002829E6" w:rsidRPr="002829E6">
        <w:rPr>
          <w:rFonts w:ascii="나눔고딕" w:eastAsia="나눔고딕" w:hAnsi="나눔고딕" w:hint="eastAsia"/>
          <w:b/>
          <w:bCs/>
          <w:sz w:val="30"/>
          <w:szCs w:val="30"/>
        </w:rPr>
        <w:t>퓨터 학부,</w:t>
      </w:r>
      <w:r w:rsidR="002829E6"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="002829E6"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2157B610" w:rsidR="00DC51E0" w:rsidRDefault="00D61CC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D61CC6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3CF045E6" wp14:editId="68B66A55">
            <wp:extent cx="6845652" cy="223531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5652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460DCE"/>
    <w:rsid w:val="00624BF1"/>
    <w:rsid w:val="007854A0"/>
    <w:rsid w:val="008D502E"/>
    <w:rsid w:val="00AC2080"/>
    <w:rsid w:val="00AC6AFB"/>
    <w:rsid w:val="00C059F1"/>
    <w:rsid w:val="00D36579"/>
    <w:rsid w:val="00D61CC6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11</cp:revision>
  <dcterms:created xsi:type="dcterms:W3CDTF">2022-03-07T02:17:00Z</dcterms:created>
  <dcterms:modified xsi:type="dcterms:W3CDTF">2022-03-16T11:15:00Z</dcterms:modified>
</cp:coreProperties>
</file>